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60" w:rsidRPr="007C51D7" w:rsidRDefault="00441460" w:rsidP="00441460">
      <w:pPr>
        <w:pStyle w:val="1"/>
        <w:spacing w:before="0" w:after="0" w:line="240" w:lineRule="atLeast"/>
        <w:ind w:left="57" w:right="-5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51D7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441460" w:rsidRPr="007C51D7" w:rsidRDefault="00441460" w:rsidP="00441460">
      <w:pPr>
        <w:pStyle w:val="a6"/>
        <w:pBdr>
          <w:bottom w:val="single" w:sz="12" w:space="1" w:color="auto"/>
        </w:pBdr>
        <w:spacing w:after="0" w:line="240" w:lineRule="atLeast"/>
        <w:ind w:left="57"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1D7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Цолгинское» </w:t>
      </w:r>
    </w:p>
    <w:p w:rsidR="00441460" w:rsidRPr="007C51D7" w:rsidRDefault="00441460" w:rsidP="00441460">
      <w:pPr>
        <w:pStyle w:val="a6"/>
        <w:pBdr>
          <w:bottom w:val="single" w:sz="12" w:space="1" w:color="auto"/>
        </w:pBdr>
        <w:spacing w:after="0" w:line="240" w:lineRule="atLeast"/>
        <w:ind w:left="57"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1D7">
        <w:rPr>
          <w:rFonts w:ascii="Times New Roman" w:hAnsi="Times New Roman"/>
          <w:b/>
          <w:bCs/>
          <w:sz w:val="28"/>
          <w:szCs w:val="28"/>
        </w:rPr>
        <w:t>Мухоршибирского района Республики Бурятия</w:t>
      </w:r>
    </w:p>
    <w:p w:rsidR="00441460" w:rsidRPr="00D8258C" w:rsidRDefault="00441460" w:rsidP="00441460">
      <w:pPr>
        <w:spacing w:line="240" w:lineRule="atLeast"/>
        <w:ind w:left="57" w:right="-57"/>
        <w:jc w:val="center"/>
      </w:pPr>
      <w:r w:rsidRPr="00D8258C">
        <w:t>Индекс 671343, Республика Бурятия, Мухоршибирский район, улус Цолга,</w:t>
      </w:r>
    </w:p>
    <w:p w:rsidR="00441460" w:rsidRPr="00D8258C" w:rsidRDefault="00441460" w:rsidP="00441460">
      <w:pPr>
        <w:spacing w:line="240" w:lineRule="atLeast"/>
        <w:ind w:left="57" w:right="-57"/>
        <w:jc w:val="center"/>
      </w:pPr>
      <w:r w:rsidRPr="00D8258C">
        <w:t xml:space="preserve"> ул. </w:t>
      </w:r>
      <w:proofErr w:type="gramStart"/>
      <w:r w:rsidRPr="00D8258C">
        <w:t>Кооперативная</w:t>
      </w:r>
      <w:proofErr w:type="gramEnd"/>
      <w:r w:rsidRPr="00D8258C">
        <w:t xml:space="preserve"> дом 5</w:t>
      </w:r>
    </w:p>
    <w:p w:rsidR="00441460" w:rsidRPr="00D8258C" w:rsidRDefault="00441460" w:rsidP="00441460">
      <w:pPr>
        <w:spacing w:line="240" w:lineRule="atLeast"/>
        <w:ind w:left="57" w:right="-57"/>
        <w:jc w:val="center"/>
      </w:pPr>
      <w:r w:rsidRPr="00D8258C">
        <w:t>телефон/факс 8 (30143) 29-641</w:t>
      </w:r>
    </w:p>
    <w:p w:rsidR="00441460" w:rsidRDefault="00441460" w:rsidP="00441460">
      <w:pPr>
        <w:jc w:val="center"/>
        <w:rPr>
          <w:b/>
        </w:rPr>
      </w:pPr>
    </w:p>
    <w:p w:rsidR="00441460" w:rsidRDefault="00441460" w:rsidP="00441460">
      <w:pPr>
        <w:jc w:val="center"/>
        <w:rPr>
          <w:b/>
        </w:rPr>
      </w:pPr>
      <w:r w:rsidRPr="00A23C9F">
        <w:rPr>
          <w:b/>
        </w:rPr>
        <w:t xml:space="preserve">РЕШЕНИЕ №  </w:t>
      </w:r>
      <w:r w:rsidR="004A026D">
        <w:rPr>
          <w:b/>
        </w:rPr>
        <w:t>34</w:t>
      </w:r>
    </w:p>
    <w:p w:rsidR="00441460" w:rsidRPr="00A23C9F" w:rsidRDefault="002E0516" w:rsidP="00441460">
      <w:pPr>
        <w:jc w:val="both"/>
        <w:rPr>
          <w:b/>
        </w:rPr>
      </w:pPr>
      <w:r>
        <w:rPr>
          <w:b/>
        </w:rPr>
        <w:t>«</w:t>
      </w:r>
      <w:r w:rsidR="004A026D">
        <w:rPr>
          <w:b/>
        </w:rPr>
        <w:t>26</w:t>
      </w:r>
      <w:r w:rsidR="00441460">
        <w:rPr>
          <w:b/>
        </w:rPr>
        <w:t>» декабря 2019                                                                                       у. Цолга</w:t>
      </w:r>
    </w:p>
    <w:p w:rsidR="00F575E2" w:rsidRPr="00EC751D" w:rsidRDefault="00F575E2" w:rsidP="00F575E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6"/>
      </w:tblGrid>
      <w:tr w:rsidR="00F575E2" w:rsidRPr="00EC751D" w:rsidTr="007F5C7F">
        <w:tc>
          <w:tcPr>
            <w:tcW w:w="5328" w:type="dxa"/>
          </w:tcPr>
          <w:p w:rsidR="00F575E2" w:rsidRPr="00EC751D" w:rsidRDefault="00F575E2" w:rsidP="00F575E2">
            <w:r w:rsidRPr="00EC751D">
              <w:t xml:space="preserve">О </w:t>
            </w:r>
            <w:r w:rsidR="008F7C2E" w:rsidRPr="00EC751D">
              <w:t>передаче</w:t>
            </w:r>
            <w:r w:rsidR="00AF1468" w:rsidRPr="00EC751D">
              <w:t xml:space="preserve"> </w:t>
            </w:r>
            <w:r w:rsidR="008F7C2E" w:rsidRPr="00EC751D">
              <w:t>муниципального</w:t>
            </w:r>
            <w:r w:rsidR="00AF1468" w:rsidRPr="00EC751D">
              <w:t xml:space="preserve"> имущества </w:t>
            </w:r>
            <w:r w:rsidR="008F7C2E" w:rsidRPr="00EC751D">
              <w:t>МО СП «</w:t>
            </w:r>
            <w:r w:rsidR="00441460">
              <w:t>Цолгинское</w:t>
            </w:r>
            <w:r w:rsidR="008F7C2E" w:rsidRPr="00EC751D">
              <w:t>»</w:t>
            </w:r>
            <w:r w:rsidR="00AF1468" w:rsidRPr="00EC751D">
              <w:t xml:space="preserve"> в собственность муниципального образования «Мухоршибирский район»</w:t>
            </w:r>
            <w:r w:rsidRPr="00EC751D">
              <w:t xml:space="preserve"> </w:t>
            </w:r>
          </w:p>
          <w:p w:rsidR="00F575E2" w:rsidRPr="00EC751D" w:rsidRDefault="00F575E2" w:rsidP="00F575E2">
            <w:pPr>
              <w:rPr>
                <w:b/>
              </w:rPr>
            </w:pPr>
          </w:p>
        </w:tc>
        <w:tc>
          <w:tcPr>
            <w:tcW w:w="3886" w:type="dxa"/>
          </w:tcPr>
          <w:p w:rsidR="00F575E2" w:rsidRPr="00EC751D" w:rsidRDefault="00F575E2" w:rsidP="007F5C7F">
            <w:pPr>
              <w:rPr>
                <w:b/>
              </w:rPr>
            </w:pPr>
          </w:p>
        </w:tc>
      </w:tr>
    </w:tbl>
    <w:p w:rsidR="00F575E2" w:rsidRPr="00EC751D" w:rsidRDefault="00F575E2" w:rsidP="00F575E2">
      <w:pPr>
        <w:ind w:firstLine="720"/>
        <w:jc w:val="both"/>
      </w:pPr>
      <w:r w:rsidRPr="00EC751D">
        <w:t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ст.21 Устава муниципального образования</w:t>
      </w:r>
      <w:r w:rsidR="008F7C2E" w:rsidRPr="00EC751D">
        <w:t xml:space="preserve"> сельского поселения</w:t>
      </w:r>
      <w:r w:rsidRPr="00EC751D">
        <w:t xml:space="preserve"> «</w:t>
      </w:r>
      <w:r w:rsidR="00441460">
        <w:t>Цолгинское</w:t>
      </w:r>
      <w:r w:rsidRPr="00EC751D">
        <w:t>» Совет депутатов решил:</w:t>
      </w:r>
    </w:p>
    <w:p w:rsidR="00AF1468" w:rsidRPr="00EC751D" w:rsidRDefault="007475F4" w:rsidP="007475F4">
      <w:pPr>
        <w:ind w:firstLine="708"/>
        <w:jc w:val="both"/>
      </w:pPr>
      <w:r w:rsidRPr="00EC751D">
        <w:t xml:space="preserve">1. </w:t>
      </w:r>
      <w:r w:rsidR="00F575E2" w:rsidRPr="00EC751D">
        <w:t xml:space="preserve">Дать согласие на </w:t>
      </w:r>
      <w:r w:rsidR="008F7C2E" w:rsidRPr="00EC751D">
        <w:t>передачу муниципального имущества</w:t>
      </w:r>
      <w:r w:rsidR="00AF1468" w:rsidRPr="00EC751D">
        <w:t xml:space="preserve"> </w:t>
      </w:r>
      <w:r w:rsidR="008F7C2E" w:rsidRPr="00EC751D">
        <w:t>МО СП «</w:t>
      </w:r>
      <w:r w:rsidR="00441460">
        <w:t>Цолгинское</w:t>
      </w:r>
      <w:r w:rsidR="008F7C2E" w:rsidRPr="00EC751D">
        <w:t>»</w:t>
      </w:r>
      <w:r w:rsidR="00AF1468" w:rsidRPr="00EC751D">
        <w:t xml:space="preserve"> в собственность муниципального образования «Мухоршибирский район»</w:t>
      </w:r>
      <w:r w:rsidR="00F575E2" w:rsidRPr="00EC751D"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2835"/>
      </w:tblGrid>
      <w:tr w:rsidR="00DF45F3" w:rsidRPr="00EC751D" w:rsidTr="006369A8">
        <w:trPr>
          <w:trHeight w:val="56"/>
        </w:trPr>
        <w:tc>
          <w:tcPr>
            <w:tcW w:w="567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№</w:t>
            </w:r>
          </w:p>
        </w:tc>
        <w:tc>
          <w:tcPr>
            <w:tcW w:w="4253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Наименование, идентифицирующие признаки объекта</w:t>
            </w:r>
          </w:p>
        </w:tc>
        <w:tc>
          <w:tcPr>
            <w:tcW w:w="1701" w:type="dxa"/>
            <w:vAlign w:val="center"/>
          </w:tcPr>
          <w:p w:rsidR="00DF45F3" w:rsidRPr="00EC751D" w:rsidRDefault="00F71CB5" w:rsidP="00DF45F3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ансовая </w:t>
            </w:r>
            <w:r w:rsidR="00DF45F3" w:rsidRPr="00EC751D">
              <w:rPr>
                <w:b/>
              </w:rPr>
              <w:t>стоимость, руб.</w:t>
            </w:r>
          </w:p>
        </w:tc>
        <w:tc>
          <w:tcPr>
            <w:tcW w:w="2835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Местонахождение</w:t>
            </w:r>
          </w:p>
        </w:tc>
      </w:tr>
      <w:tr w:rsidR="00DF45F3" w:rsidRPr="00EC751D" w:rsidTr="006369A8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EC751D" w:rsidRDefault="00DF45F3" w:rsidP="00DF45F3">
            <w:pPr>
              <w:jc w:val="center"/>
            </w:pPr>
            <w:r w:rsidRPr="00EC751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EC751D" w:rsidRDefault="009E5173" w:rsidP="00DF45F3">
            <w:r w:rsidRPr="00EC751D">
              <w:t>Нежилое здание к/н 03-03-14/</w:t>
            </w:r>
            <w:r w:rsidR="00A23422">
              <w:t>025/2011-004</w:t>
            </w:r>
            <w:r w:rsidR="008F7C2E" w:rsidRPr="00EC751D">
              <w:t xml:space="preserve">, </w:t>
            </w:r>
            <w:r w:rsidR="00DC0CC2">
              <w:t>водозаборной скважины</w:t>
            </w:r>
          </w:p>
          <w:p w:rsidR="00DF45F3" w:rsidRPr="00EC751D" w:rsidRDefault="00DF45F3" w:rsidP="00DF45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F71CB5" w:rsidRDefault="00F71CB5" w:rsidP="008F7C2E">
            <w:pPr>
              <w:jc w:val="center"/>
              <w:rPr>
                <w:lang w:val="en-US"/>
              </w:rPr>
            </w:pPr>
            <w:r w:rsidRPr="00F71CB5">
              <w:t>1024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F3" w:rsidRPr="00EC751D" w:rsidRDefault="009E5173" w:rsidP="00DC0CC2">
            <w:pPr>
              <w:rPr>
                <w:highlight w:val="yellow"/>
              </w:rPr>
            </w:pPr>
            <w:r w:rsidRPr="00EC751D">
              <w:t>Россия, Буряти</w:t>
            </w:r>
            <w:r w:rsidR="00DC0CC2">
              <w:t xml:space="preserve">я </w:t>
            </w:r>
            <w:proofErr w:type="spellStart"/>
            <w:r w:rsidR="00DC0CC2">
              <w:t>респ</w:t>
            </w:r>
            <w:proofErr w:type="spellEnd"/>
            <w:r w:rsidR="00DC0CC2">
              <w:t>., Мухоршибирский район, у</w:t>
            </w:r>
            <w:r w:rsidRPr="00EC751D">
              <w:t xml:space="preserve">. </w:t>
            </w:r>
            <w:r w:rsidR="00DC0CC2">
              <w:t>Цолга</w:t>
            </w:r>
            <w:r w:rsidRPr="00EC751D">
              <w:t xml:space="preserve">, ул. </w:t>
            </w:r>
            <w:proofErr w:type="spellStart"/>
            <w:r w:rsidR="00DC0CC2">
              <w:t>Балтинска</w:t>
            </w:r>
            <w:proofErr w:type="spellEnd"/>
            <w:r w:rsidRPr="00EC751D">
              <w:t>, дом №</w:t>
            </w:r>
            <w:r w:rsidR="00DC0CC2">
              <w:t>12</w:t>
            </w:r>
          </w:p>
        </w:tc>
      </w:tr>
      <w:tr w:rsidR="009E5173" w:rsidRPr="00EC751D" w:rsidTr="006369A8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9E5173" w:rsidP="009E5173">
            <w:pPr>
              <w:jc w:val="center"/>
            </w:pPr>
            <w:r w:rsidRPr="00EC751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/0</w:t>
            </w:r>
            <w:r w:rsidR="00DC0CC2">
              <w:t>25</w:t>
            </w:r>
            <w:r w:rsidRPr="00EC751D">
              <w:t>/2011-</w:t>
            </w:r>
            <w:r w:rsidR="00B84955">
              <w:t>003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F71CB5" w:rsidRDefault="00F71CB5" w:rsidP="009E5173">
            <w:pPr>
              <w:jc w:val="center"/>
            </w:pPr>
            <w:r w:rsidRPr="00F71CB5">
              <w:t>1302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>Россия, Буряти</w:t>
            </w:r>
            <w:r w:rsidR="00B84955">
              <w:t xml:space="preserve">я </w:t>
            </w:r>
            <w:proofErr w:type="spellStart"/>
            <w:r w:rsidR="00B84955">
              <w:t>респ</w:t>
            </w:r>
            <w:proofErr w:type="spellEnd"/>
            <w:r w:rsidR="00B84955">
              <w:t>., Мухоршибирский район, у</w:t>
            </w:r>
            <w:r w:rsidRPr="00EC751D">
              <w:t xml:space="preserve">. </w:t>
            </w:r>
            <w:r w:rsidR="00B84955">
              <w:t>Цолга</w:t>
            </w:r>
            <w:r w:rsidRPr="00EC751D">
              <w:t xml:space="preserve">, ул. Ленина, </w:t>
            </w:r>
            <w:r w:rsidR="00B84955">
              <w:t>дом №8</w:t>
            </w:r>
            <w:r w:rsidR="00EC751D" w:rsidRPr="00EC751D">
              <w:t>а</w:t>
            </w:r>
          </w:p>
        </w:tc>
      </w:tr>
      <w:tr w:rsidR="009E5173" w:rsidRPr="00EC751D" w:rsidTr="006369A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</w:t>
            </w:r>
            <w:r w:rsidR="00EC751D" w:rsidRPr="00EC751D">
              <w:t>/</w:t>
            </w:r>
            <w:r w:rsidR="00B84955">
              <w:t>025</w:t>
            </w:r>
            <w:r w:rsidR="00EC751D" w:rsidRPr="00EC751D">
              <w:t>/2011-</w:t>
            </w:r>
            <w:r w:rsidR="00B84955">
              <w:t>008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F71CB5" w:rsidRDefault="00F71CB5" w:rsidP="006369A8">
            <w:pPr>
              <w:jc w:val="center"/>
            </w:pPr>
            <w:r w:rsidRPr="00F71CB5">
              <w:t>918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 w:rsidR="00B84955">
              <w:t>он, с. Гашей</w:t>
            </w:r>
            <w:r w:rsidR="00EC751D" w:rsidRPr="00EC751D">
              <w:t xml:space="preserve">, ул. </w:t>
            </w:r>
            <w:r w:rsidR="00B84955">
              <w:t>Гагарина</w:t>
            </w:r>
            <w:r w:rsidR="00EC751D" w:rsidRPr="00EC751D">
              <w:t xml:space="preserve">, </w:t>
            </w:r>
            <w:r w:rsidR="00B84955">
              <w:t>дом №8</w:t>
            </w:r>
          </w:p>
        </w:tc>
      </w:tr>
      <w:tr w:rsidR="009E5173" w:rsidRPr="00EC751D" w:rsidTr="006369A8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</w:t>
            </w:r>
            <w:r w:rsidR="00EC751D" w:rsidRPr="00EC751D">
              <w:t>/0</w:t>
            </w:r>
            <w:r w:rsidR="00B84955">
              <w:t>25</w:t>
            </w:r>
            <w:r w:rsidR="00EC751D" w:rsidRPr="00EC751D">
              <w:t>/2011-</w:t>
            </w:r>
            <w:r w:rsidR="00B84955">
              <w:t>007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F71CB5" w:rsidRDefault="00F71CB5" w:rsidP="006369A8">
            <w:pPr>
              <w:jc w:val="center"/>
            </w:pPr>
            <w:r w:rsidRPr="00F71CB5">
              <w:t>1152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 w:rsidR="00B84955">
              <w:t>он, у</w:t>
            </w:r>
            <w:r w:rsidR="00EC751D" w:rsidRPr="00EC751D">
              <w:t xml:space="preserve">. </w:t>
            </w:r>
            <w:r w:rsidR="00B84955">
              <w:t>Цолга</w:t>
            </w:r>
            <w:r w:rsidR="00EC751D" w:rsidRPr="00EC751D">
              <w:t xml:space="preserve">, ул. </w:t>
            </w:r>
            <w:r w:rsidR="00B84955">
              <w:t>Советская</w:t>
            </w:r>
            <w:r w:rsidR="00EC751D" w:rsidRPr="00EC751D">
              <w:t>, дом №</w:t>
            </w:r>
            <w:r w:rsidR="00B84955">
              <w:t>20</w:t>
            </w:r>
          </w:p>
        </w:tc>
      </w:tr>
      <w:tr w:rsidR="009E5173" w:rsidRPr="00EC751D" w:rsidTr="006369A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</w:t>
            </w:r>
            <w:r w:rsidR="00EC751D" w:rsidRPr="00EC751D">
              <w:t>/0</w:t>
            </w:r>
            <w:r w:rsidR="00B84955">
              <w:t>25</w:t>
            </w:r>
            <w:r w:rsidR="00EC751D" w:rsidRPr="00EC751D">
              <w:t>/2011-</w:t>
            </w:r>
            <w:r w:rsidR="00B84955">
              <w:t>006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F71CB5" w:rsidRDefault="00F71CB5" w:rsidP="006369A8">
            <w:pPr>
              <w:jc w:val="center"/>
            </w:pPr>
            <w:r w:rsidRPr="00F71CB5">
              <w:t>39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 w:rsidR="00EC751D" w:rsidRPr="00EC751D">
              <w:t xml:space="preserve">он, </w:t>
            </w:r>
            <w:r w:rsidR="00B84955">
              <w:t>у</w:t>
            </w:r>
            <w:r w:rsidR="00EC751D" w:rsidRPr="00EC751D">
              <w:t xml:space="preserve">. </w:t>
            </w:r>
            <w:r w:rsidR="00B84955">
              <w:t>Цолга</w:t>
            </w:r>
            <w:r w:rsidR="00EC751D" w:rsidRPr="00EC751D">
              <w:t xml:space="preserve">, ул. </w:t>
            </w:r>
            <w:r w:rsidR="00B84955">
              <w:t>Кооперативная, дом №11</w:t>
            </w:r>
          </w:p>
        </w:tc>
      </w:tr>
      <w:tr w:rsidR="009E5173" w:rsidRPr="00EC751D" w:rsidTr="006369A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</w:t>
            </w:r>
            <w:r w:rsidR="00EC751D" w:rsidRPr="00EC751D">
              <w:t>/0</w:t>
            </w:r>
            <w:r w:rsidR="00B84955">
              <w:t>25</w:t>
            </w:r>
            <w:r w:rsidR="00EC751D" w:rsidRPr="00EC751D">
              <w:t>/2011-</w:t>
            </w:r>
            <w:r w:rsidR="00B84955">
              <w:t>005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F71CB5" w:rsidRDefault="00F71CB5" w:rsidP="009E5173">
            <w:r w:rsidRPr="00F71CB5">
              <w:t>81411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 w:rsidR="00B84955">
              <w:t>он, у</w:t>
            </w:r>
            <w:r w:rsidR="00EC751D" w:rsidRPr="00EC751D">
              <w:t xml:space="preserve">. </w:t>
            </w:r>
            <w:r w:rsidR="00B84955">
              <w:t>Цолга</w:t>
            </w:r>
            <w:r w:rsidR="00EC751D" w:rsidRPr="00EC751D">
              <w:t xml:space="preserve">, ул. </w:t>
            </w:r>
            <w:r w:rsidR="00B84955">
              <w:t>Рабочая</w:t>
            </w:r>
            <w:r w:rsidR="00EC751D" w:rsidRPr="00EC751D">
              <w:t>, дом №</w:t>
            </w:r>
            <w:r w:rsidR="00B84955">
              <w:t>35</w:t>
            </w:r>
          </w:p>
        </w:tc>
      </w:tr>
      <w:tr w:rsidR="009E5173" w:rsidRPr="00EC751D" w:rsidTr="006369A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9E5173" w:rsidP="00B84955">
            <w:r w:rsidRPr="00EC751D">
              <w:t>Нежилое здание к/н 03-03-14</w:t>
            </w:r>
            <w:r w:rsidR="00EC751D" w:rsidRPr="00EC751D">
              <w:t>/0</w:t>
            </w:r>
            <w:r w:rsidR="00B84955">
              <w:t>24/2011-0</w:t>
            </w:r>
            <w:r w:rsidR="00EC751D" w:rsidRPr="00EC751D">
              <w:t>09</w:t>
            </w:r>
            <w:r w:rsidRPr="00EC751D">
              <w:t xml:space="preserve">, </w:t>
            </w:r>
            <w:r w:rsidR="00B84955">
              <w:t>водозаборной скважины</w:t>
            </w:r>
          </w:p>
          <w:p w:rsidR="009E5173" w:rsidRPr="00EC751D" w:rsidRDefault="009E5173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F71CB5" w:rsidRDefault="00F71CB5" w:rsidP="009E5173">
            <w:r w:rsidRPr="00F71CB5">
              <w:t>4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 w:rsidR="00B84955">
              <w:t>он, у</w:t>
            </w:r>
            <w:r w:rsidR="00EC751D" w:rsidRPr="00EC751D">
              <w:t xml:space="preserve">. </w:t>
            </w:r>
            <w:r w:rsidR="00B84955">
              <w:t>Зандин</w:t>
            </w:r>
            <w:r w:rsidR="00EC751D" w:rsidRPr="00EC751D">
              <w:t xml:space="preserve">, ул. </w:t>
            </w:r>
            <w:r w:rsidR="00B84955">
              <w:t>Центральная</w:t>
            </w:r>
            <w:r w:rsidR="00EC751D" w:rsidRPr="00EC751D">
              <w:t>, дом №</w:t>
            </w:r>
            <w:r w:rsidR="00B84955">
              <w:t>б/</w:t>
            </w:r>
            <w:proofErr w:type="gramStart"/>
            <w:r w:rsidR="00B84955">
              <w:t>н</w:t>
            </w:r>
            <w:proofErr w:type="gramEnd"/>
          </w:p>
        </w:tc>
      </w:tr>
      <w:tr w:rsidR="00B84955" w:rsidRPr="00EC751D" w:rsidTr="006369A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55" w:rsidRPr="00EC751D" w:rsidRDefault="00B84955" w:rsidP="009E517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EC751D" w:rsidRDefault="00B84955" w:rsidP="00B84955">
            <w:r w:rsidRPr="00EC751D">
              <w:t>Нежилое здание к/н 03-03-14/0</w:t>
            </w:r>
            <w:r>
              <w:t>25/2011-010</w:t>
            </w:r>
            <w:r w:rsidRPr="00EC751D">
              <w:t xml:space="preserve">, </w:t>
            </w:r>
            <w:r>
              <w:t>водозаборной скважины</w:t>
            </w:r>
          </w:p>
          <w:p w:rsidR="00B84955" w:rsidRPr="00EC751D" w:rsidRDefault="00B84955" w:rsidP="00B849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5" w:rsidRPr="00F71CB5" w:rsidRDefault="00F71CB5" w:rsidP="009E5173">
            <w:r w:rsidRPr="00F71CB5">
              <w:t>918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55" w:rsidRPr="00EC751D" w:rsidRDefault="00B84955" w:rsidP="00B84955">
            <w:r w:rsidRPr="00EC751D">
              <w:t xml:space="preserve">Россия, Бурятия </w:t>
            </w:r>
            <w:proofErr w:type="spellStart"/>
            <w:r w:rsidRPr="00EC751D">
              <w:t>респ</w:t>
            </w:r>
            <w:proofErr w:type="spellEnd"/>
            <w:r w:rsidRPr="00EC751D">
              <w:t>., Мухоршибирский рай</w:t>
            </w:r>
            <w:r>
              <w:t>он, у</w:t>
            </w:r>
            <w:r w:rsidRPr="00EC751D">
              <w:t xml:space="preserve">. </w:t>
            </w:r>
            <w:r>
              <w:t>Цолга</w:t>
            </w:r>
            <w:r w:rsidRPr="00EC751D">
              <w:t xml:space="preserve">, ул. </w:t>
            </w:r>
            <w:r>
              <w:t>Школьная</w:t>
            </w:r>
            <w:r w:rsidRPr="00EC751D">
              <w:t>, дом №</w:t>
            </w:r>
            <w:r>
              <w:t>10</w:t>
            </w:r>
          </w:p>
        </w:tc>
      </w:tr>
    </w:tbl>
    <w:p w:rsidR="00DF45F3" w:rsidRPr="00EC751D" w:rsidRDefault="00DF45F3" w:rsidP="007475F4">
      <w:pPr>
        <w:ind w:firstLine="708"/>
        <w:jc w:val="both"/>
      </w:pPr>
    </w:p>
    <w:p w:rsidR="00F575E2" w:rsidRPr="00EC751D" w:rsidRDefault="007475F4" w:rsidP="00F575E2">
      <w:pPr>
        <w:jc w:val="both"/>
      </w:pPr>
      <w:r w:rsidRPr="00EC751D">
        <w:t xml:space="preserve">     </w:t>
      </w:r>
      <w:r w:rsidR="00F575E2" w:rsidRPr="00EC751D">
        <w:t xml:space="preserve">    2.  </w:t>
      </w:r>
      <w:r w:rsidR="006369A8" w:rsidRPr="00AD3D84">
        <w:rPr>
          <w:color w:val="000000"/>
          <w:sz w:val="28"/>
          <w:szCs w:val="28"/>
        </w:rPr>
        <w:t>Решение вступает в силу со дня его подписания.</w:t>
      </w:r>
      <w:r w:rsidR="00F575E2" w:rsidRPr="00EC751D">
        <w:t xml:space="preserve"> </w:t>
      </w:r>
    </w:p>
    <w:p w:rsidR="00F575E2" w:rsidRDefault="00F575E2" w:rsidP="00EC751D">
      <w:pPr>
        <w:jc w:val="both"/>
      </w:pPr>
    </w:p>
    <w:p w:rsidR="00EC751D" w:rsidRDefault="00EC751D" w:rsidP="00EC751D">
      <w:pPr>
        <w:jc w:val="both"/>
      </w:pPr>
    </w:p>
    <w:p w:rsidR="006369A8" w:rsidRPr="00B101B4" w:rsidRDefault="006369A8" w:rsidP="006369A8">
      <w:pPr>
        <w:rPr>
          <w:b/>
          <w:sz w:val="28"/>
          <w:szCs w:val="28"/>
        </w:rPr>
      </w:pPr>
      <w:r w:rsidRPr="00B101B4">
        <w:rPr>
          <w:b/>
          <w:sz w:val="28"/>
          <w:szCs w:val="28"/>
        </w:rPr>
        <w:t xml:space="preserve">Глава  муниципального образования </w:t>
      </w:r>
    </w:p>
    <w:p w:rsidR="006369A8" w:rsidRPr="00B101B4" w:rsidRDefault="006369A8" w:rsidP="006369A8">
      <w:pPr>
        <w:jc w:val="both"/>
        <w:rPr>
          <w:b/>
          <w:sz w:val="28"/>
          <w:szCs w:val="28"/>
        </w:rPr>
      </w:pPr>
      <w:r w:rsidRPr="00B101B4">
        <w:rPr>
          <w:b/>
          <w:sz w:val="28"/>
          <w:szCs w:val="28"/>
        </w:rPr>
        <w:t xml:space="preserve">сельское поселение «Цолгинское»                                  </w:t>
      </w:r>
      <w:r>
        <w:rPr>
          <w:b/>
          <w:sz w:val="28"/>
          <w:szCs w:val="28"/>
        </w:rPr>
        <w:t xml:space="preserve">  </w:t>
      </w:r>
      <w:r w:rsidRPr="00B101B4">
        <w:rPr>
          <w:b/>
          <w:sz w:val="28"/>
          <w:szCs w:val="28"/>
        </w:rPr>
        <w:t xml:space="preserve">       М.В. </w:t>
      </w:r>
      <w:proofErr w:type="spellStart"/>
      <w:r w:rsidRPr="00B101B4">
        <w:rPr>
          <w:b/>
          <w:sz w:val="28"/>
          <w:szCs w:val="28"/>
        </w:rPr>
        <w:t>Дардаева</w:t>
      </w:r>
      <w:proofErr w:type="spellEnd"/>
    </w:p>
    <w:p w:rsidR="006369A8" w:rsidRDefault="006369A8" w:rsidP="006369A8">
      <w:pPr>
        <w:rPr>
          <w:rFonts w:eastAsia="Calibri"/>
          <w:b/>
          <w:sz w:val="28"/>
          <w:szCs w:val="28"/>
        </w:rPr>
      </w:pPr>
    </w:p>
    <w:p w:rsidR="006369A8" w:rsidRPr="00CC502B" w:rsidRDefault="006369A8" w:rsidP="006369A8">
      <w:pPr>
        <w:rPr>
          <w:rFonts w:eastAsia="Calibri"/>
          <w:b/>
          <w:sz w:val="28"/>
          <w:szCs w:val="28"/>
        </w:rPr>
      </w:pPr>
      <w:r w:rsidRPr="00CC502B">
        <w:rPr>
          <w:rFonts w:eastAsia="Calibri"/>
          <w:b/>
          <w:sz w:val="28"/>
          <w:szCs w:val="28"/>
        </w:rPr>
        <w:t>Председатель Совета депутатов</w:t>
      </w:r>
    </w:p>
    <w:p w:rsidR="006369A8" w:rsidRDefault="006369A8" w:rsidP="006369A8">
      <w:pPr>
        <w:rPr>
          <w:rFonts w:eastAsia="Calibri"/>
          <w:sz w:val="28"/>
          <w:szCs w:val="28"/>
        </w:rPr>
      </w:pPr>
      <w:r w:rsidRPr="00CC502B">
        <w:rPr>
          <w:rFonts w:eastAsia="Calibri"/>
          <w:b/>
          <w:sz w:val="28"/>
          <w:szCs w:val="28"/>
        </w:rPr>
        <w:t xml:space="preserve">МО СП «Цолгинское»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</w:t>
      </w:r>
      <w:r w:rsidRPr="00CC502B">
        <w:rPr>
          <w:rFonts w:eastAsia="Calibri"/>
          <w:b/>
          <w:sz w:val="28"/>
          <w:szCs w:val="28"/>
        </w:rPr>
        <w:t>Г.А. Петров</w:t>
      </w:r>
    </w:p>
    <w:p w:rsidR="006369A8" w:rsidRDefault="006369A8" w:rsidP="006369A8"/>
    <w:p w:rsidR="00EC751D" w:rsidRDefault="00EC751D" w:rsidP="00EC751D">
      <w:pPr>
        <w:jc w:val="both"/>
      </w:pPr>
    </w:p>
    <w:p w:rsidR="00EC751D" w:rsidRPr="00EC751D" w:rsidRDefault="00EC751D" w:rsidP="00EC751D">
      <w:pPr>
        <w:jc w:val="both"/>
      </w:pPr>
    </w:p>
    <w:p w:rsidR="00F575E2" w:rsidRPr="00EC751D" w:rsidRDefault="00F575E2" w:rsidP="00F575E2">
      <w:pPr>
        <w:jc w:val="both"/>
      </w:pPr>
    </w:p>
    <w:p w:rsidR="00F575E2" w:rsidRPr="00EC751D" w:rsidRDefault="00EC751D" w:rsidP="00F575E2">
      <w:pPr>
        <w:jc w:val="both"/>
        <w:rPr>
          <w:b/>
        </w:rPr>
      </w:pPr>
      <w:r>
        <w:rPr>
          <w:b/>
        </w:rPr>
        <w:t xml:space="preserve">    </w:t>
      </w:r>
    </w:p>
    <w:p w:rsidR="004E10BF" w:rsidRPr="00EC751D" w:rsidRDefault="004E10BF"/>
    <w:sectPr w:rsidR="004E10BF" w:rsidRPr="00EC751D" w:rsidSect="00F57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134"/>
    <w:multiLevelType w:val="hybridMultilevel"/>
    <w:tmpl w:val="C220DBA6"/>
    <w:lvl w:ilvl="0" w:tplc="15AE2EC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E2"/>
    <w:rsid w:val="00021E7F"/>
    <w:rsid w:val="000310D6"/>
    <w:rsid w:val="00080E84"/>
    <w:rsid w:val="00086CC0"/>
    <w:rsid w:val="0009334A"/>
    <w:rsid w:val="000B7D1D"/>
    <w:rsid w:val="00140D1B"/>
    <w:rsid w:val="00144E8A"/>
    <w:rsid w:val="002E0516"/>
    <w:rsid w:val="0035389F"/>
    <w:rsid w:val="00441460"/>
    <w:rsid w:val="00466AF3"/>
    <w:rsid w:val="004A026D"/>
    <w:rsid w:val="004E10BF"/>
    <w:rsid w:val="004E6622"/>
    <w:rsid w:val="00535D1F"/>
    <w:rsid w:val="00553E67"/>
    <w:rsid w:val="006251D2"/>
    <w:rsid w:val="006369A8"/>
    <w:rsid w:val="006D26A8"/>
    <w:rsid w:val="006D4C17"/>
    <w:rsid w:val="007475F4"/>
    <w:rsid w:val="007B03F2"/>
    <w:rsid w:val="007C57BE"/>
    <w:rsid w:val="007C7F43"/>
    <w:rsid w:val="008B75E3"/>
    <w:rsid w:val="008C273E"/>
    <w:rsid w:val="008D1CA1"/>
    <w:rsid w:val="008F229F"/>
    <w:rsid w:val="008F7C2E"/>
    <w:rsid w:val="009246C3"/>
    <w:rsid w:val="009A2187"/>
    <w:rsid w:val="009E5173"/>
    <w:rsid w:val="00A11E0D"/>
    <w:rsid w:val="00A23422"/>
    <w:rsid w:val="00A45F3C"/>
    <w:rsid w:val="00A96845"/>
    <w:rsid w:val="00AC340C"/>
    <w:rsid w:val="00AF1468"/>
    <w:rsid w:val="00B759FB"/>
    <w:rsid w:val="00B84955"/>
    <w:rsid w:val="00C2290C"/>
    <w:rsid w:val="00CF2E98"/>
    <w:rsid w:val="00D617FB"/>
    <w:rsid w:val="00DB2AB7"/>
    <w:rsid w:val="00DC0CC2"/>
    <w:rsid w:val="00DE2967"/>
    <w:rsid w:val="00DF45F3"/>
    <w:rsid w:val="00EC751D"/>
    <w:rsid w:val="00ED586B"/>
    <w:rsid w:val="00F575E2"/>
    <w:rsid w:val="00F7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460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460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styleId="a6">
    <w:name w:val="Body Text"/>
    <w:basedOn w:val="a"/>
    <w:link w:val="a7"/>
    <w:semiHidden/>
    <w:rsid w:val="00441460"/>
    <w:pPr>
      <w:spacing w:after="120"/>
    </w:pPr>
    <w:rPr>
      <w:rFonts w:ascii="Calibri" w:eastAsia="Calibri" w:hAnsi="Calibri"/>
      <w:szCs w:val="20"/>
    </w:rPr>
  </w:style>
  <w:style w:type="character" w:customStyle="1" w:styleId="a7">
    <w:name w:val="Основной текст Знак"/>
    <w:basedOn w:val="a0"/>
    <w:link w:val="a6"/>
    <w:semiHidden/>
    <w:rsid w:val="00441460"/>
    <w:rPr>
      <w:rFonts w:ascii="Calibri" w:eastAsia="Calibri" w:hAnsi="Calibri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460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460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styleId="a6">
    <w:name w:val="Body Text"/>
    <w:basedOn w:val="a"/>
    <w:link w:val="a7"/>
    <w:semiHidden/>
    <w:rsid w:val="00441460"/>
    <w:pPr>
      <w:spacing w:after="120"/>
    </w:pPr>
    <w:rPr>
      <w:rFonts w:ascii="Calibri" w:eastAsia="Calibri" w:hAnsi="Calibri"/>
      <w:szCs w:val="20"/>
    </w:rPr>
  </w:style>
  <w:style w:type="character" w:customStyle="1" w:styleId="a7">
    <w:name w:val="Основной текст Знак"/>
    <w:basedOn w:val="a0"/>
    <w:link w:val="a6"/>
    <w:semiHidden/>
    <w:rsid w:val="00441460"/>
    <w:rPr>
      <w:rFonts w:ascii="Calibri" w:eastAsia="Calibri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C320-58EF-4974-A31E-800F5B0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19-12-25T07:15:00Z</cp:lastPrinted>
  <dcterms:created xsi:type="dcterms:W3CDTF">2019-12-24T07:00:00Z</dcterms:created>
  <dcterms:modified xsi:type="dcterms:W3CDTF">2019-12-25T07:22:00Z</dcterms:modified>
</cp:coreProperties>
</file>